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AD1" w:rsidRDefault="00273AD1" w:rsidP="00D7747E">
      <w:pPr>
        <w:tabs>
          <w:tab w:val="left" w:pos="4710"/>
          <w:tab w:val="center" w:pos="7852"/>
        </w:tabs>
        <w:spacing w:after="0"/>
        <w:ind w:right="820"/>
        <w:rPr>
          <w:rFonts w:ascii="Times New Roman" w:hAnsi="Times New Roman"/>
          <w:b/>
          <w:sz w:val="28"/>
          <w:szCs w:val="28"/>
        </w:rPr>
      </w:pPr>
    </w:p>
    <w:p w:rsidR="00273AD1" w:rsidRDefault="00273AD1" w:rsidP="00273AD1">
      <w:pPr>
        <w:tabs>
          <w:tab w:val="left" w:pos="4710"/>
          <w:tab w:val="center" w:pos="7852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:rsidR="00EC04F7" w:rsidRDefault="00273AD1" w:rsidP="00EC04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 проделанной работе </w:t>
      </w:r>
      <w:r w:rsidR="00EC04F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БУ «</w:t>
      </w:r>
      <w:r w:rsidR="00EC04F7">
        <w:rPr>
          <w:rFonts w:ascii="Times New Roman" w:hAnsi="Times New Roman"/>
          <w:b/>
          <w:sz w:val="28"/>
          <w:szCs w:val="28"/>
        </w:rPr>
        <w:t xml:space="preserve">Аргунский государственный </w:t>
      </w:r>
    </w:p>
    <w:p w:rsidR="00273AD1" w:rsidRDefault="00EC04F7" w:rsidP="00EC04F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торико-архитектурный и природный музей-заповедник»</w:t>
      </w:r>
    </w:p>
    <w:p w:rsidR="00273AD1" w:rsidRDefault="00273AD1" w:rsidP="00273A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ротиводействию коррупции</w:t>
      </w:r>
    </w:p>
    <w:p w:rsidR="00273AD1" w:rsidRDefault="00273AD1" w:rsidP="00273A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="00300FD5">
        <w:rPr>
          <w:rFonts w:ascii="Times New Roman" w:hAnsi="Times New Roman"/>
          <w:b/>
          <w:sz w:val="28"/>
          <w:szCs w:val="28"/>
        </w:rPr>
        <w:t xml:space="preserve"> квартал 2021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</w:p>
    <w:p w:rsidR="00273AD1" w:rsidRDefault="00273AD1" w:rsidP="00273A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64"/>
        <w:gridCol w:w="2771"/>
        <w:gridCol w:w="1842"/>
        <w:gridCol w:w="1418"/>
        <w:gridCol w:w="4111"/>
        <w:gridCol w:w="2693"/>
      </w:tblGrid>
      <w:tr w:rsidR="00273AD1" w:rsidTr="002D2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AD1" w:rsidRDefault="00273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AD1" w:rsidRDefault="00273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 учрежд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AD1" w:rsidRDefault="00273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AD1" w:rsidRDefault="00273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 и место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AD1" w:rsidRDefault="00273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охваченных люд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AD1" w:rsidRDefault="00273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раткое опис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AD1" w:rsidRDefault="00273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за мероприятие </w:t>
            </w:r>
          </w:p>
        </w:tc>
      </w:tr>
      <w:tr w:rsidR="00666BDD" w:rsidTr="002D253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12835" w:type="dxa"/>
          <w:trHeight w:val="100"/>
        </w:trPr>
        <w:tc>
          <w:tcPr>
            <w:tcW w:w="2900" w:type="dxa"/>
            <w:gridSpan w:val="3"/>
          </w:tcPr>
          <w:p w:rsidR="00666BDD" w:rsidRDefault="00666BDD" w:rsidP="00666B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66BDD" w:rsidTr="002D253D">
        <w:trPr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DD" w:rsidRDefault="00666BDD" w:rsidP="00666B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66BDD" w:rsidRPr="00666BDD" w:rsidRDefault="00666BDD" w:rsidP="00666B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3D" w:rsidRDefault="002D253D" w:rsidP="00666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D253D" w:rsidRDefault="002D253D" w:rsidP="00666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66BDD" w:rsidRPr="00666BDD" w:rsidRDefault="00666BDD" w:rsidP="00666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B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БУ «</w:t>
            </w:r>
            <w:r w:rsidRPr="00666BDD">
              <w:rPr>
                <w:rFonts w:ascii="Times New Roman" w:hAnsi="Times New Roman"/>
                <w:b/>
                <w:sz w:val="24"/>
                <w:szCs w:val="24"/>
              </w:rPr>
              <w:t xml:space="preserve">Аргунский государственный </w:t>
            </w:r>
          </w:p>
          <w:p w:rsidR="00666BDD" w:rsidRPr="00666BDD" w:rsidRDefault="00666BDD" w:rsidP="00666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66BDD">
              <w:rPr>
                <w:rFonts w:ascii="Times New Roman" w:hAnsi="Times New Roman"/>
                <w:b/>
                <w:sz w:val="24"/>
                <w:szCs w:val="24"/>
              </w:rPr>
              <w:t>историко-архитектурный и природный музей-заповедник»</w:t>
            </w:r>
          </w:p>
          <w:p w:rsidR="00666BDD" w:rsidRPr="00666BDD" w:rsidRDefault="00666BDD" w:rsidP="00666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6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3D" w:rsidRDefault="002D253D" w:rsidP="00666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253D" w:rsidRDefault="002D253D" w:rsidP="00666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253D" w:rsidRDefault="002D253D" w:rsidP="00666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6BDD" w:rsidRPr="00666BDD" w:rsidRDefault="00666BDD" w:rsidP="00666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BDD">
              <w:rPr>
                <w:rFonts w:ascii="Times New Roman" w:hAnsi="Times New Roman"/>
                <w:b/>
                <w:sz w:val="24"/>
                <w:szCs w:val="24"/>
              </w:rPr>
              <w:t>Лекция на тему:</w:t>
            </w:r>
          </w:p>
          <w:p w:rsidR="00666BDD" w:rsidRPr="00666BDD" w:rsidRDefault="00666BDD" w:rsidP="00666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BDD">
              <w:rPr>
                <w:rFonts w:ascii="Times New Roman" w:hAnsi="Times New Roman"/>
                <w:b/>
                <w:sz w:val="24"/>
                <w:szCs w:val="24"/>
              </w:rPr>
              <w:t>«Закон о коррупции»</w:t>
            </w:r>
          </w:p>
          <w:p w:rsidR="00666BDD" w:rsidRPr="00666BDD" w:rsidRDefault="00666BDD" w:rsidP="00666B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3D" w:rsidRDefault="002D253D" w:rsidP="00666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253D" w:rsidRDefault="002D253D" w:rsidP="00666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BDD" w:rsidRPr="00666BDD" w:rsidRDefault="00666BDD" w:rsidP="00666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BDD">
              <w:rPr>
                <w:rFonts w:ascii="Times New Roman" w:hAnsi="Times New Roman"/>
                <w:sz w:val="24"/>
                <w:szCs w:val="24"/>
              </w:rPr>
              <w:t>05.04.2021 г.</w:t>
            </w:r>
          </w:p>
          <w:p w:rsidR="00666BDD" w:rsidRPr="00666BDD" w:rsidRDefault="00666BDD" w:rsidP="00666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BDD">
              <w:rPr>
                <w:rFonts w:ascii="Times New Roman" w:hAnsi="Times New Roman"/>
                <w:sz w:val="24"/>
                <w:szCs w:val="24"/>
              </w:rPr>
              <w:t xml:space="preserve">Актовый зал </w:t>
            </w:r>
          </w:p>
          <w:p w:rsidR="00666BDD" w:rsidRPr="00666BDD" w:rsidRDefault="00666BDD" w:rsidP="00666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BDD">
              <w:rPr>
                <w:rFonts w:ascii="Times New Roman" w:hAnsi="Times New Roman"/>
                <w:sz w:val="24"/>
                <w:szCs w:val="24"/>
              </w:rPr>
              <w:t>ГБУК «</w:t>
            </w:r>
            <w:proofErr w:type="spellStart"/>
            <w:r w:rsidRPr="00666BDD">
              <w:rPr>
                <w:rFonts w:ascii="Times New Roman" w:hAnsi="Times New Roman"/>
                <w:sz w:val="24"/>
                <w:szCs w:val="24"/>
              </w:rPr>
              <w:t>РЦКиИ</w:t>
            </w:r>
            <w:proofErr w:type="spellEnd"/>
            <w:r w:rsidRPr="00666BD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3D" w:rsidRDefault="002D253D" w:rsidP="00666B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253D" w:rsidRDefault="002D253D" w:rsidP="00666B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6BDD" w:rsidRPr="00666BDD" w:rsidRDefault="00666BDD" w:rsidP="00666B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666BDD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  <w:p w:rsidR="00666BDD" w:rsidRPr="00666BDD" w:rsidRDefault="00666BDD" w:rsidP="00666BDD">
            <w:pPr>
              <w:tabs>
                <w:tab w:val="left" w:pos="106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DD" w:rsidRPr="00666BDD" w:rsidRDefault="00666BDD" w:rsidP="00666BD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Pr="00666BDD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Цель мероприятия:</w:t>
            </w:r>
            <w:r w:rsidRPr="00666BD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коротко ознакомить присутствующих со статьями закона о коррупции. С обновлениями в законе. С о</w:t>
            </w:r>
            <w:r w:rsidRPr="00666BD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новными понятиями, используемыми в настоящем Федеральном законе.</w:t>
            </w:r>
          </w:p>
          <w:p w:rsidR="00666BDD" w:rsidRPr="00666BDD" w:rsidRDefault="00666BDD" w:rsidP="00666B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DD" w:rsidRPr="00666BDD" w:rsidRDefault="00666BDD" w:rsidP="00666BDD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2D253D" w:rsidRDefault="002D253D" w:rsidP="00666BDD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2D253D" w:rsidRDefault="002D253D" w:rsidP="00666BDD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2D253D" w:rsidRDefault="002D253D" w:rsidP="00666BDD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666BDD" w:rsidRPr="00666BDD" w:rsidRDefault="00666BDD" w:rsidP="00666BDD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66BD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-А. Д. Горчханов</w:t>
            </w:r>
          </w:p>
          <w:p w:rsidR="00666BDD" w:rsidRPr="00666BDD" w:rsidRDefault="00666BDD" w:rsidP="00666BDD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666BDD" w:rsidRPr="00666BDD" w:rsidRDefault="00666BDD" w:rsidP="00666BDD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666BDD" w:rsidRPr="00666BDD" w:rsidRDefault="00666BDD" w:rsidP="00666BDD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666BDD" w:rsidRPr="00666BDD" w:rsidRDefault="00666BDD" w:rsidP="00666BDD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66BD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666BDD" w:rsidRPr="00666BDD" w:rsidRDefault="00666BDD" w:rsidP="00666BDD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666BDD" w:rsidTr="002D253D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DD" w:rsidRDefault="00666BDD" w:rsidP="00666BD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DD" w:rsidRPr="00666BDD" w:rsidRDefault="00666BDD" w:rsidP="00666B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3D" w:rsidRDefault="002D253D" w:rsidP="00666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253D" w:rsidRDefault="002D253D" w:rsidP="00666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6BDD" w:rsidRPr="00666BDD" w:rsidRDefault="00666BDD" w:rsidP="00666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BDD">
              <w:rPr>
                <w:rFonts w:ascii="Times New Roman" w:hAnsi="Times New Roman"/>
                <w:b/>
                <w:sz w:val="24"/>
                <w:szCs w:val="24"/>
              </w:rPr>
              <w:t>Беседа на тему:</w:t>
            </w:r>
          </w:p>
          <w:p w:rsidR="00666BDD" w:rsidRPr="00666BDD" w:rsidRDefault="00666BDD" w:rsidP="00666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BDD">
              <w:rPr>
                <w:rFonts w:ascii="Times New Roman" w:hAnsi="Times New Roman"/>
                <w:b/>
                <w:sz w:val="24"/>
                <w:szCs w:val="24"/>
              </w:rPr>
              <w:t>«Степень ответственности за коррупцию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3D" w:rsidRDefault="002D253D" w:rsidP="00666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253D" w:rsidRDefault="002D253D" w:rsidP="00666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BDD" w:rsidRPr="00666BDD" w:rsidRDefault="00666BDD" w:rsidP="00666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BDD">
              <w:rPr>
                <w:rFonts w:ascii="Times New Roman" w:hAnsi="Times New Roman"/>
                <w:sz w:val="24"/>
                <w:szCs w:val="24"/>
              </w:rPr>
              <w:t>24.05.2021 г.</w:t>
            </w:r>
          </w:p>
          <w:p w:rsidR="00666BDD" w:rsidRPr="00666BDD" w:rsidRDefault="00666BDD" w:rsidP="00666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BDD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  <w:p w:rsidR="00666BDD" w:rsidRPr="00666BDD" w:rsidRDefault="00666BDD" w:rsidP="00666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BDD">
              <w:rPr>
                <w:rFonts w:ascii="Times New Roman" w:hAnsi="Times New Roman"/>
                <w:sz w:val="24"/>
                <w:szCs w:val="24"/>
              </w:rPr>
              <w:t>ГБУК «</w:t>
            </w:r>
            <w:proofErr w:type="spellStart"/>
            <w:r w:rsidRPr="00666BDD">
              <w:rPr>
                <w:rFonts w:ascii="Times New Roman" w:hAnsi="Times New Roman"/>
                <w:sz w:val="24"/>
                <w:szCs w:val="24"/>
              </w:rPr>
              <w:t>РЦКиИ</w:t>
            </w:r>
            <w:proofErr w:type="spellEnd"/>
            <w:r w:rsidRPr="00666BD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3D" w:rsidRDefault="002D253D" w:rsidP="00666B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253D" w:rsidRDefault="002D253D" w:rsidP="00666B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6BDD" w:rsidRPr="00666BDD" w:rsidRDefault="00666BDD" w:rsidP="00666B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BDD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  <w:p w:rsidR="00666BDD" w:rsidRPr="00666BDD" w:rsidRDefault="00666BDD" w:rsidP="00666B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6BDD" w:rsidRPr="00666BDD" w:rsidRDefault="00666BDD" w:rsidP="00666BDD">
            <w:pPr>
              <w:tabs>
                <w:tab w:val="left" w:pos="106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DD" w:rsidRPr="00666BDD" w:rsidRDefault="00666BDD" w:rsidP="00666BD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BDD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Цель мероприятия:</w:t>
            </w:r>
            <w:r w:rsidRPr="00666BD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донести до присутствующих степень ответственности за коррупцию. В зависимости от вида коррупции, ответственность и наказание может быть разным.</w:t>
            </w:r>
          </w:p>
          <w:p w:rsidR="00666BDD" w:rsidRPr="00666BDD" w:rsidRDefault="00666BDD" w:rsidP="00666B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DD" w:rsidRPr="00666BDD" w:rsidRDefault="00666BDD" w:rsidP="00666BDD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66BD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-А. Д. Горчханов</w:t>
            </w:r>
          </w:p>
          <w:p w:rsidR="00666BDD" w:rsidRPr="00666BDD" w:rsidRDefault="00666BDD" w:rsidP="00666BD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666BDD" w:rsidTr="002D253D">
        <w:trPr>
          <w:trHeight w:val="6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DD" w:rsidRDefault="00666BDD" w:rsidP="00666BD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DD" w:rsidRPr="00666BDD" w:rsidRDefault="00666BDD" w:rsidP="00666B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3D" w:rsidRDefault="002D253D" w:rsidP="00666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253D" w:rsidRDefault="002D253D" w:rsidP="00666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253D" w:rsidRDefault="002D253D" w:rsidP="00666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253D" w:rsidRDefault="002D253D" w:rsidP="00666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253D" w:rsidRDefault="002D253D" w:rsidP="00666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253D" w:rsidRDefault="002D253D" w:rsidP="00666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253D" w:rsidRDefault="002D253D" w:rsidP="00666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253D" w:rsidRDefault="002D253D" w:rsidP="00666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253D" w:rsidRDefault="002D253D" w:rsidP="00666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253D" w:rsidRDefault="002D253D" w:rsidP="00666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6BDD" w:rsidRPr="00666BDD" w:rsidRDefault="00666BDD" w:rsidP="00666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BDD">
              <w:rPr>
                <w:rFonts w:ascii="Times New Roman" w:hAnsi="Times New Roman"/>
                <w:b/>
                <w:sz w:val="24"/>
                <w:szCs w:val="24"/>
              </w:rPr>
              <w:t>Беседа на тему:</w:t>
            </w:r>
          </w:p>
          <w:p w:rsidR="00666BDD" w:rsidRPr="00666BDD" w:rsidRDefault="00666BDD" w:rsidP="00666BD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6BDD">
              <w:rPr>
                <w:rFonts w:ascii="Times New Roman" w:hAnsi="Times New Roman"/>
                <w:b/>
                <w:sz w:val="24"/>
                <w:szCs w:val="24"/>
              </w:rPr>
              <w:t>«Религия против коррупц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3D" w:rsidRDefault="002D253D" w:rsidP="00666BD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D253D" w:rsidRDefault="002D253D" w:rsidP="00666BD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D253D" w:rsidRDefault="002D253D" w:rsidP="00666BD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D253D" w:rsidRDefault="002D253D" w:rsidP="00666BD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D253D" w:rsidRDefault="002D253D" w:rsidP="00666BD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D253D" w:rsidRDefault="002D253D" w:rsidP="00666BD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D253D" w:rsidRDefault="002D253D" w:rsidP="00666BD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D253D" w:rsidRDefault="002D253D" w:rsidP="00666BD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D253D" w:rsidRDefault="002D253D" w:rsidP="00666BD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66BDD" w:rsidRPr="00413EDE" w:rsidRDefault="00666BDD" w:rsidP="00666BD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13EDE">
              <w:rPr>
                <w:rFonts w:ascii="Times New Roman" w:eastAsiaTheme="minorHAnsi" w:hAnsi="Times New Roman"/>
                <w:sz w:val="24"/>
                <w:szCs w:val="24"/>
              </w:rPr>
              <w:t>09.06.2021 г.</w:t>
            </w:r>
          </w:p>
          <w:p w:rsidR="00666BDD" w:rsidRPr="00413EDE" w:rsidRDefault="00666BDD" w:rsidP="00666BD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13EDE">
              <w:rPr>
                <w:rFonts w:ascii="Times New Roman" w:eastAsiaTheme="minorHAnsi" w:hAnsi="Times New Roman"/>
                <w:sz w:val="24"/>
                <w:szCs w:val="24"/>
              </w:rPr>
              <w:t>Актовый зал</w:t>
            </w:r>
          </w:p>
          <w:p w:rsidR="00666BDD" w:rsidRPr="00666BDD" w:rsidRDefault="00666BDD" w:rsidP="00666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6BDD">
              <w:rPr>
                <w:rFonts w:ascii="Times New Roman" w:eastAsiaTheme="minorHAnsi" w:hAnsi="Times New Roman"/>
                <w:sz w:val="24"/>
                <w:szCs w:val="24"/>
              </w:rPr>
              <w:t>ГБУК «</w:t>
            </w:r>
            <w:proofErr w:type="spellStart"/>
            <w:r w:rsidRPr="00666BDD">
              <w:rPr>
                <w:rFonts w:ascii="Times New Roman" w:eastAsiaTheme="minorHAnsi" w:hAnsi="Times New Roman"/>
                <w:sz w:val="24"/>
                <w:szCs w:val="24"/>
              </w:rPr>
              <w:t>РЦКиИ</w:t>
            </w:r>
            <w:proofErr w:type="spellEnd"/>
            <w:r w:rsidRPr="00666BDD">
              <w:rPr>
                <w:rFonts w:ascii="Times New Roman" w:eastAsiaTheme="minorHAnsi" w:hAnsi="Times New Roman"/>
                <w:sz w:val="24"/>
                <w:szCs w:val="24"/>
              </w:rPr>
              <w:t xml:space="preserve">» </w:t>
            </w:r>
            <w:r w:rsidRPr="00666BD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66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3D" w:rsidRDefault="00666BDD" w:rsidP="00666B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6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</w:p>
          <w:p w:rsidR="002D253D" w:rsidRDefault="002D253D" w:rsidP="00666B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D253D" w:rsidRDefault="002D253D" w:rsidP="00666B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D253D" w:rsidRDefault="002D253D" w:rsidP="00666B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D253D" w:rsidRDefault="002D253D" w:rsidP="00666B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D253D" w:rsidRDefault="002D253D" w:rsidP="00666B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D253D" w:rsidRDefault="002D253D" w:rsidP="00666B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D253D" w:rsidRDefault="002D253D" w:rsidP="00666B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D253D" w:rsidRDefault="002D253D" w:rsidP="00666B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D253D" w:rsidRDefault="002D253D" w:rsidP="00666B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66BDD" w:rsidRPr="00666BDD" w:rsidRDefault="002D253D" w:rsidP="00666BD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="00666BDD" w:rsidRPr="00666B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DD" w:rsidRPr="00666BDD" w:rsidRDefault="00666BDD" w:rsidP="00666B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B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6BD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Цель мероприятия:</w:t>
            </w:r>
            <w:r w:rsidRPr="00666B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онести до присутствующих, что </w:t>
            </w:r>
            <w:r w:rsidRPr="00666BDD">
              <w:rPr>
                <w:rFonts w:ascii="Times New Roman" w:hAnsi="Times New Roman"/>
                <w:sz w:val="24"/>
                <w:szCs w:val="24"/>
              </w:rPr>
              <w:t xml:space="preserve">коррупция сопровождается нарушением законности. Основная причина того, что люди превращаются в коррупционеров – это заблуждение о том, что сегодня честным путем не заработаешь и отсутствие чувства ответственности перед Всевышним. Ислам строго запрещает давать и получать взятки. Пророк Мухаммад (мир ему и благословение Аллаха) сказал: «Проклятие от Всевышнего падет на того, кто дает взятку, и на того, кто берет ее» (Ибн </w:t>
            </w:r>
            <w:proofErr w:type="spellStart"/>
            <w:r w:rsidRPr="00666BDD">
              <w:rPr>
                <w:rFonts w:ascii="Times New Roman" w:hAnsi="Times New Roman"/>
                <w:sz w:val="24"/>
                <w:szCs w:val="24"/>
              </w:rPr>
              <w:t>Маджа</w:t>
            </w:r>
            <w:proofErr w:type="spellEnd"/>
            <w:r w:rsidRPr="00666BDD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666BDD" w:rsidRPr="00666BDD" w:rsidRDefault="00666BDD" w:rsidP="00666BD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6BDD" w:rsidRPr="00666BDD" w:rsidRDefault="00666BDD" w:rsidP="00666BD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DD" w:rsidRPr="00666BDD" w:rsidRDefault="00666BDD" w:rsidP="00666BDD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66BD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-А. Д. Горчханов</w:t>
            </w:r>
          </w:p>
          <w:p w:rsidR="00666BDD" w:rsidRPr="00666BDD" w:rsidRDefault="00666BDD" w:rsidP="00666BD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C66633" w:rsidRDefault="00C66633"/>
    <w:sectPr w:rsidR="00C66633" w:rsidSect="002D253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05460A"/>
    <w:multiLevelType w:val="hybridMultilevel"/>
    <w:tmpl w:val="F4AAB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F8C"/>
    <w:rsid w:val="00273AD1"/>
    <w:rsid w:val="002D253D"/>
    <w:rsid w:val="00300FD5"/>
    <w:rsid w:val="00413EDE"/>
    <w:rsid w:val="00666BDD"/>
    <w:rsid w:val="00890F8C"/>
    <w:rsid w:val="00BB5BE5"/>
    <w:rsid w:val="00C66633"/>
    <w:rsid w:val="00D7747E"/>
    <w:rsid w:val="00EC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A6519"/>
  <w15:docId w15:val="{BB5E2BBF-7E3D-4CEB-AF7C-B3A9C9B6B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A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3A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73AD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273AD1"/>
    <w:pPr>
      <w:ind w:left="720"/>
      <w:contextualSpacing/>
    </w:pPr>
  </w:style>
  <w:style w:type="paragraph" w:customStyle="1" w:styleId="ConsPlusNormal">
    <w:name w:val="ConsPlusNormal"/>
    <w:uiPriority w:val="99"/>
    <w:semiHidden/>
    <w:rsid w:val="00273A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66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6BD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96D7D-AAA0-48A3-8580-9F25BA63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21-06-16T07:49:00Z</cp:lastPrinted>
  <dcterms:created xsi:type="dcterms:W3CDTF">2020-07-15T11:23:00Z</dcterms:created>
  <dcterms:modified xsi:type="dcterms:W3CDTF">2021-06-16T07:49:00Z</dcterms:modified>
</cp:coreProperties>
</file>